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nmälan A 52906-2021 i Mörbylånga kommun. Denna avverkningsanmälan inkom 2021-09-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rödvingetrast (NT, §4) och lindspindlin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